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B" w:rsidRDefault="005408AB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Управление социальной политики №23 </w:t>
      </w: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приглашает Вас оформить </w:t>
      </w:r>
    </w:p>
    <w:p w:rsidR="00B614EB" w:rsidRPr="00594A99" w:rsidRDefault="008F3A8E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</w:pPr>
      <w:r w:rsidRPr="00594A99">
        <w:rPr>
          <w:rFonts w:ascii="Liberation Serif" w:hAnsi="Liberation Serif"/>
          <w:b/>
          <w:sz w:val="44"/>
          <w:szCs w:val="44"/>
        </w:rPr>
        <w:t>г</w:t>
      </w:r>
      <w:r w:rsidR="00EA0C88" w:rsidRPr="00594A99">
        <w:rPr>
          <w:rFonts w:ascii="Liberation Serif" w:hAnsi="Liberation Serif"/>
          <w:b/>
          <w:sz w:val="44"/>
          <w:szCs w:val="44"/>
        </w:rPr>
        <w:t>осударствен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социаль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помощ</w:t>
      </w:r>
      <w:r w:rsidRPr="00594A99">
        <w:rPr>
          <w:rFonts w:ascii="Liberation Serif" w:hAnsi="Liberation Serif"/>
          <w:b/>
          <w:sz w:val="44"/>
          <w:szCs w:val="44"/>
        </w:rPr>
        <w:t>ь</w:t>
      </w:r>
      <w:r w:rsidR="00EA0C88" w:rsidRPr="00594A99">
        <w:rPr>
          <w:rFonts w:ascii="Liberation Serif" w:hAnsi="Liberation Serif"/>
          <w:b/>
          <w:sz w:val="44"/>
          <w:szCs w:val="44"/>
        </w:rPr>
        <w:t xml:space="preserve"> </w:t>
      </w:r>
      <w:r w:rsidR="00B614EB"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>на основании социального контракта</w:t>
      </w:r>
      <w:r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 xml:space="preserve"> </w:t>
      </w:r>
    </w:p>
    <w:p w:rsidR="005C3ED6" w:rsidRP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0"/>
          <w:szCs w:val="40"/>
        </w:rPr>
      </w:pPr>
    </w:p>
    <w:p w:rsid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408AB" w:rsidRPr="00305787" w:rsidRDefault="008F3A8E" w:rsidP="003057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Прием документов </w:t>
      </w:r>
      <w:r w:rsidRPr="00305787">
        <w:rPr>
          <w:rFonts w:ascii="Liberation Serif" w:eastAsia="Times New Roman" w:hAnsi="Liberation Serif" w:cs="Times New Roman"/>
          <w:bCs/>
          <w:i/>
          <w:kern w:val="36"/>
          <w:sz w:val="24"/>
          <w:szCs w:val="24"/>
        </w:rPr>
        <w:t>(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заявление </w:t>
      </w:r>
      <w:r w:rsidR="00057427">
        <w:rPr>
          <w:rFonts w:ascii="Liberation Serif" w:hAnsi="Liberation Serif"/>
          <w:i/>
          <w:sz w:val="24"/>
          <w:szCs w:val="24"/>
        </w:rPr>
        <w:t xml:space="preserve">с </w:t>
      </w:r>
      <w:r w:rsidR="00057427" w:rsidRPr="00305787">
        <w:rPr>
          <w:rFonts w:ascii="Liberation Serif" w:hAnsi="Liberation Serif"/>
          <w:i/>
          <w:sz w:val="24"/>
          <w:szCs w:val="24"/>
        </w:rPr>
        <w:t>предъявлением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 документ</w:t>
      </w:r>
      <w:r w:rsidR="00057427">
        <w:rPr>
          <w:rFonts w:ascii="Liberation Serif" w:hAnsi="Liberation Serif"/>
          <w:i/>
          <w:sz w:val="24"/>
          <w:szCs w:val="24"/>
        </w:rPr>
        <w:t>а</w:t>
      </w:r>
      <w:r w:rsidR="00305787" w:rsidRPr="00305787">
        <w:rPr>
          <w:rFonts w:ascii="Liberation Serif" w:hAnsi="Liberation Serif"/>
          <w:i/>
          <w:sz w:val="24"/>
          <w:szCs w:val="24"/>
        </w:rPr>
        <w:t>, удостоверяющий личность</w:t>
      </w:r>
      <w:r w:rsidR="00686EEF" w:rsidRPr="00305787">
        <w:rPr>
          <w:rFonts w:ascii="Liberation Serif" w:hAnsi="Liberation Serif"/>
          <w:i/>
          <w:sz w:val="24"/>
          <w:szCs w:val="24"/>
        </w:rPr>
        <w:t>)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осуществляется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в</w:t>
      </w:r>
    </w:p>
    <w:p w:rsidR="00305787" w:rsidRDefault="00305787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</w:t>
      </w: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*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Управлении</w:t>
      </w:r>
      <w:r w:rsidR="00686EEF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 xml:space="preserve"> 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социальной политики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</w:t>
      </w:r>
    </w:p>
    <w:p w:rsidR="00686EEF" w:rsidRPr="00305787" w:rsidRDefault="00686EEF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по адресу:</w:t>
      </w:r>
    </w:p>
    <w:p w:rsidR="00686EEF" w:rsidRPr="00305787" w:rsidRDefault="006C1E5C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proofErr w:type="spellStart"/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Екатеринбург</w:t>
      </w:r>
      <w:proofErr w:type="spellEnd"/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,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Бабушкина,22,</w:t>
      </w:r>
    </w:p>
    <w:p w:rsidR="008F3A8E" w:rsidRPr="00305787" w:rsidRDefault="00057427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</w:t>
      </w:r>
      <w:proofErr w:type="spellStart"/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</w:t>
      </w:r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В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ерхняя</w:t>
      </w:r>
      <w:proofErr w:type="spellEnd"/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-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Пышма</w:t>
      </w:r>
      <w:r w:rsidR="006C1E5C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,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Ф</w:t>
      </w:r>
      <w:r w:rsidR="006C1E5C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еофанова,4</w:t>
      </w:r>
    </w:p>
    <w:p w:rsidR="005408AB" w:rsidRPr="00057427" w:rsidRDefault="00057427" w:rsidP="00057427">
      <w:pPr>
        <w:spacing w:after="0"/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8F3A8E" w:rsidRPr="00057427">
        <w:rPr>
          <w:rFonts w:ascii="Liberation Serif" w:hAnsi="Liberation Serif"/>
          <w:i/>
          <w:sz w:val="24"/>
          <w:szCs w:val="24"/>
        </w:rPr>
        <w:t>Понедельник, среда с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 8-00ч. -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>16-00ч.</w:t>
      </w:r>
    </w:p>
    <w:p w:rsidR="005408AB" w:rsidRDefault="00057427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  <w:r w:rsidRPr="00057427">
        <w:rPr>
          <w:rFonts w:ascii="Liberation Serif" w:hAnsi="Liberation Serif"/>
          <w:i/>
          <w:sz w:val="24"/>
          <w:szCs w:val="24"/>
        </w:rPr>
        <w:t xml:space="preserve">  </w:t>
      </w:r>
      <w:r w:rsidR="006C1E5C" w:rsidRPr="00057427">
        <w:rPr>
          <w:rFonts w:ascii="Liberation Serif" w:hAnsi="Liberation Serif"/>
          <w:i/>
          <w:sz w:val="24"/>
          <w:szCs w:val="24"/>
        </w:rPr>
        <w:t>Перерыв с 13-00ч.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>-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14-00ч. </w:t>
      </w:r>
      <w:r w:rsidR="005408AB" w:rsidRPr="00057427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b/>
          <w:i/>
          <w:sz w:val="24"/>
          <w:szCs w:val="24"/>
        </w:rPr>
        <w:t xml:space="preserve">в </w:t>
      </w:r>
      <w:r w:rsidR="008F3A8E" w:rsidRPr="00057427">
        <w:rPr>
          <w:rFonts w:ascii="Liberation Serif" w:hAnsi="Liberation Serif"/>
          <w:b/>
          <w:i/>
          <w:sz w:val="24"/>
          <w:szCs w:val="24"/>
        </w:rPr>
        <w:t>Каб.25</w:t>
      </w:r>
    </w:p>
    <w:p w:rsidR="00594A99" w:rsidRPr="00057427" w:rsidRDefault="00594A99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614EB" w:rsidRPr="00305787" w:rsidRDefault="00305787" w:rsidP="00057427">
      <w:pPr>
        <w:spacing w:after="0"/>
        <w:ind w:left="426" w:hanging="284"/>
        <w:rPr>
          <w:rFonts w:ascii="Liberation Serif" w:hAnsi="Liberation Serif"/>
          <w:b/>
          <w:sz w:val="24"/>
          <w:szCs w:val="24"/>
        </w:rPr>
      </w:pPr>
      <w:r w:rsidRPr="00305787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>**</w:t>
      </w:r>
      <w:r w:rsidRPr="00305787">
        <w:rPr>
          <w:rFonts w:ascii="Liberation Serif" w:hAnsi="Liberation Serif"/>
          <w:sz w:val="24"/>
          <w:szCs w:val="24"/>
        </w:rPr>
        <w:t xml:space="preserve"> </w:t>
      </w:r>
      <w:r w:rsidRPr="00305787">
        <w:rPr>
          <w:rFonts w:ascii="Liberation Serif" w:hAnsi="Liberation Serif"/>
          <w:b/>
          <w:sz w:val="24"/>
          <w:szCs w:val="24"/>
        </w:rPr>
        <w:t>Г</w:t>
      </w:r>
      <w:r w:rsidRPr="00305787">
        <w:rPr>
          <w:rFonts w:ascii="Liberation Serif" w:hAnsi="Liberation Serif"/>
          <w:b/>
          <w:sz w:val="24"/>
          <w:szCs w:val="24"/>
        </w:rPr>
        <w:t xml:space="preserve">БУ </w:t>
      </w:r>
      <w:r w:rsidRPr="00305787">
        <w:rPr>
          <w:rFonts w:ascii="Liberation Serif" w:hAnsi="Liberation Serif"/>
          <w:b/>
          <w:sz w:val="24"/>
          <w:szCs w:val="24"/>
        </w:rPr>
        <w:t xml:space="preserve">Свердловской области </w:t>
      </w:r>
      <w:r w:rsidR="00057427">
        <w:rPr>
          <w:rFonts w:ascii="Liberation Serif" w:hAnsi="Liberation Serif"/>
          <w:b/>
          <w:sz w:val="24"/>
          <w:szCs w:val="24"/>
        </w:rPr>
        <w:t xml:space="preserve">        </w:t>
      </w:r>
      <w:bookmarkStart w:id="0" w:name="_GoBack"/>
      <w:bookmarkEnd w:id="0"/>
      <w:r w:rsidR="00057427">
        <w:rPr>
          <w:rFonts w:ascii="Liberation Serif" w:hAnsi="Liberation Serif"/>
          <w:b/>
          <w:sz w:val="24"/>
          <w:szCs w:val="24"/>
        </w:rPr>
        <w:t xml:space="preserve">       </w:t>
      </w:r>
      <w:r w:rsidRPr="00305787">
        <w:rPr>
          <w:rFonts w:ascii="Liberation Serif" w:hAnsi="Liberation Serif"/>
          <w:b/>
          <w:sz w:val="24"/>
          <w:szCs w:val="24"/>
        </w:rPr>
        <w:t>"Многофункциональный центр предоставления государственных и муниципальных услуг"</w:t>
      </w:r>
    </w:p>
    <w:p w:rsidR="00B614EB" w:rsidRPr="00305787" w:rsidRDefault="00057427" w:rsidP="0030578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u w:val="single"/>
        </w:rPr>
      </w:pPr>
      <w:r w:rsidRPr="00225930">
        <w:rPr>
          <w:rFonts w:ascii="Liberation Serif" w:eastAsia="Times New Roman" w:hAnsi="Liberation Serif" w:cs="Times New Roman"/>
          <w:b/>
          <w:bCs/>
          <w:color w:val="26282F"/>
        </w:rPr>
        <w:t>Социальный контракт</w:t>
      </w:r>
      <w:r w:rsidRPr="00225930">
        <w:rPr>
          <w:rFonts w:ascii="Liberation Serif" w:eastAsia="Times New Roman" w:hAnsi="Liberation Serif" w:cs="Times New Roman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</w:t>
      </w:r>
      <w:r w:rsidRPr="00225930">
        <w:rPr>
          <w:rFonts w:ascii="Liberation Serif" w:eastAsia="Times New Roman" w:hAnsi="Liberation Serif" w:cs="Times New Roman"/>
          <w:b/>
        </w:rPr>
        <w:t>орган социальной защиты населения</w:t>
      </w:r>
      <w:r w:rsidRPr="00225930">
        <w:rPr>
          <w:rFonts w:ascii="Liberation Serif" w:eastAsia="Times New Roman" w:hAnsi="Liberation Serif" w:cs="Times New Roman"/>
        </w:rPr>
        <w:t xml:space="preserve"> </w:t>
      </w:r>
      <w:r w:rsidRPr="00225930">
        <w:rPr>
          <w:rFonts w:ascii="Liberation Serif" w:eastAsia="Times New Roman" w:hAnsi="Liberation Serif" w:cs="Times New Roman"/>
          <w:u w:val="single"/>
        </w:rPr>
        <w:t>обязуется оказать гражданину государственную социальную помощь</w:t>
      </w:r>
      <w:r w:rsidRPr="00225930">
        <w:rPr>
          <w:rFonts w:ascii="Liberation Serif" w:eastAsia="Times New Roman" w:hAnsi="Liberation Serif" w:cs="Times New Roman"/>
        </w:rPr>
        <w:t xml:space="preserve">, </w:t>
      </w:r>
      <w:r w:rsidRPr="00225930">
        <w:rPr>
          <w:rFonts w:ascii="Liberation Serif" w:eastAsia="Times New Roman" w:hAnsi="Liberation Serif" w:cs="Times New Roman"/>
          <w:b/>
        </w:rPr>
        <w:t xml:space="preserve">гражданин </w:t>
      </w:r>
      <w:r w:rsidRPr="00225930">
        <w:rPr>
          <w:rFonts w:ascii="Liberation Serif" w:eastAsia="Times New Roman" w:hAnsi="Liberation Serif" w:cs="Times New Roman"/>
        </w:rPr>
        <w:t xml:space="preserve">- </w:t>
      </w:r>
      <w:r w:rsidRPr="00225930">
        <w:rPr>
          <w:rFonts w:ascii="Liberation Serif" w:eastAsia="Times New Roman" w:hAnsi="Liberation Serif" w:cs="Times New Roman"/>
          <w:u w:val="single"/>
        </w:rPr>
        <w:t>реализовать мероприятия, предусмотренные программой социальной адапт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</w:rPr>
      </w:pPr>
      <w:r w:rsidRPr="00225930">
        <w:rPr>
          <w:rFonts w:ascii="Liberation Serif" w:eastAsia="Times New Roman" w:hAnsi="Liberation Serif" w:cs="Times New Roman"/>
          <w:b/>
        </w:rPr>
        <w:t xml:space="preserve">           Государственная социальная помощь на основании социального контракта оказывается гражданам, в целях стимулирования их активных действий по преодолению трудной жизненной ситу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B614EB" w:rsidRPr="00225930" w:rsidRDefault="007264B1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  <w:r w:rsidRPr="00610A03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="00B614EB" w:rsidRPr="00225930">
        <w:rPr>
          <w:rFonts w:ascii="Liberation Serif" w:eastAsia="Times New Roman" w:hAnsi="Liberation Serif" w:cs="Times New Roman"/>
          <w:b/>
          <w:u w:val="single"/>
        </w:rPr>
        <w:t>Условия назначения: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1) малоимущая семья или малоимущий одиноко проживающий гражданин проживают на территории Свердловской област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2) малоимущая семья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 пределах Российской Федераци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3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о независящим от них причинам,</w:t>
      </w:r>
      <w:r w:rsidRPr="00225930">
        <w:rPr>
          <w:rFonts w:ascii="Liberation Serif" w:eastAsia="Times New Roman" w:hAnsi="Liberation Serif" w:cs="Arial"/>
        </w:rPr>
        <w:t xml:space="preserve"> порядок установления которых определяется Правительством Свердловской области, </w:t>
      </w:r>
      <w:r w:rsidRPr="00225930">
        <w:rPr>
          <w:rFonts w:ascii="Liberation Serif" w:eastAsia="Times New Roman" w:hAnsi="Liberation Serif" w:cs="Arial"/>
          <w:b/>
        </w:rPr>
        <w:t xml:space="preserve">имеют среднедушевой доход ниже </w:t>
      </w:r>
      <w:hyperlink r:id="rId6" w:history="1">
        <w:r w:rsidRPr="00225930">
          <w:rPr>
            <w:rFonts w:ascii="Liberation Serif" w:eastAsia="Times New Roman" w:hAnsi="Liberation Serif" w:cs="Arial"/>
            <w:b/>
          </w:rPr>
          <w:t>величины прожиточного минимума</w:t>
        </w:r>
      </w:hyperlink>
      <w:r w:rsidRPr="00225930">
        <w:rPr>
          <w:rFonts w:ascii="Liberation Serif" w:eastAsia="Times New Roman" w:hAnsi="Liberation Serif" w:cs="Arial"/>
        </w:rPr>
        <w:t>, установленного в Свердловской области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225930">
        <w:rPr>
          <w:rFonts w:ascii="Liberation Serif" w:eastAsia="Times New Roman" w:hAnsi="Liberation Serif" w:cs="Times New Roman"/>
          <w:i/>
        </w:rPr>
        <w:t xml:space="preserve">           </w:t>
      </w:r>
      <w:r w:rsidRPr="00225930">
        <w:rPr>
          <w:rFonts w:ascii="Liberation Serif" w:eastAsia="Times New Roman" w:hAnsi="Liberation Serif" w:cs="Times New Roman"/>
        </w:rPr>
        <w:t>Управление социальной политики при принятии решения о назначении государственной социальной помощи или предоставлении социальных гарантий</w:t>
      </w:r>
      <w:r w:rsidRPr="00225930">
        <w:rPr>
          <w:rFonts w:ascii="Liberation Serif" w:eastAsia="Times New Roman" w:hAnsi="Liberation Serif" w:cs="Times New Roman"/>
          <w:i/>
        </w:rPr>
        <w:t xml:space="preserve"> </w:t>
      </w:r>
      <w:r w:rsidRPr="00225930">
        <w:rPr>
          <w:rFonts w:ascii="Liberation Serif" w:eastAsia="Times New Roman" w:hAnsi="Liberation Serif" w:cs="Times New Roman"/>
          <w:b/>
          <w:i/>
        </w:rPr>
        <w:t>устанавливает причины в случае документального подтверждения следующих обстоятельств, указанных в заявлении: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*  получение пенсии, кроме пенсии за выслугу лет, назначенной в соответствии с </w:t>
      </w:r>
      <w:hyperlink r:id="rId7" w:anchor="/document/100257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Закон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Российской Федерации от 12 февраля 1993 года N 4468-1 "О пенсионном обеспечении лиц, проходивших военную службу, службу в органах </w:t>
      </w: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lastRenderedPageBreak/>
        <w:t xml:space="preserve">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или </w:t>
      </w:r>
      <w:hyperlink r:id="rId8" w:anchor="/document/12125128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Федеральным закон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от 15 декабря 2001 года N 166-ФЗ "О государственном пенсионном обеспечении в Российской Федерации"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осуществление ухода за ребенком одним из родителей либо одиноким родителем до достижения ребенком возраста 3 лет, а в случае, если ребенок не посещает детское дошкольное учреждение при постановке его на учет для устройства в такое учреждение, - до достижения ребенком возраста 7 лет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наличие ребенка (детей) в возрасте до 18 лет в семье, совершеннолетние члены которой считаются занятыми в соответствии со </w:t>
      </w:r>
      <w:hyperlink r:id="rId9" w:anchor="/document/10164333/entry/2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статьей 2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Закона Российской Федерации от 19 апреля 1991 года  N 1032-1 "О занятости населения в Российской Федерации" либо в отношении них имеются другие независящие причины, установленные в соответствии с настоящим порядком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 наличие трех и более детей в возрасте до 18 лет, в том числе детей, принятых в семью на воспитание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регистрация неработающего трудоспособного члена семьи либо одиноко проживающего гражданина в установленном порядке в качестве безработного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обучение неработающего трудоспособного члена семьи либо одиноко проживающего гражданина, не достигшего возраста 23 лет, по очной форме обучения в образовательной организации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* получение неработающим трудоспособным членом малоимущей семьи либо одиноко проживающим гражданином ежемесячной компенсационной выплаты, назначенной в соответствии с </w:t>
      </w:r>
      <w:hyperlink r:id="rId10" w:anchor="/document/190389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Указ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Президента Российской Федерации от 26 декабря 2006 года N 1455 "О компенсационных выплатах лицам, осуществляющим уход за нетрудоспособными гражданами", либо получение ежемесячной выплаты, назначенной в соответствии с </w:t>
      </w:r>
      <w:hyperlink r:id="rId11" w:anchor="/document/70323826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Указ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Президента Российской Федерации от 26 февраля 2013 года N 175 "О ежемесячных выплатах лицам, осуществляющим уход за детьми-инвалидами и инвалидами с детства I группы"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b/>
          <w:sz w:val="18"/>
          <w:szCs w:val="18"/>
        </w:rPr>
        <w:t xml:space="preserve">          </w:t>
      </w: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* состояние беременности при сроке свыше 22 недель;  </w:t>
      </w:r>
    </w:p>
    <w:p w:rsidR="00B614EB" w:rsidRPr="005A689F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* наличие в семье ребенка (детей) в возрасте до 18 лет, в отношении которого (которых) один из его (их) родителей уклоняется от уплаты алиментов, либо в других случаях, предусмотренных законодательством Российской Федерации, когда взыскание алиментов</w:t>
      </w:r>
      <w:r w:rsidRPr="005A689F">
        <w:rPr>
          <w:rFonts w:ascii="Liberation Serif" w:eastAsia="Times New Roman" w:hAnsi="Liberation Serif" w:cs="Times New Roman"/>
          <w:i/>
          <w:sz w:val="20"/>
          <w:szCs w:val="20"/>
        </w:rPr>
        <w:t xml:space="preserve"> невозможно.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4) один или несколько членов малоимущей семьи или малоимущий одиноко проживающий гражданин являются трудоспособным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5) члены малоимущей семьи, за исключением детей в возрасте до 18 лет, или </w:t>
      </w:r>
      <w:r w:rsidRPr="00225930">
        <w:rPr>
          <w:rFonts w:ascii="Liberation Serif" w:eastAsia="Times New Roman" w:hAnsi="Liberation Serif" w:cs="Arial"/>
        </w:rPr>
        <w:lastRenderedPageBreak/>
        <w:t xml:space="preserve">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роживают на территории Свердловской области не менее 24 месяцев до дня</w:t>
      </w:r>
      <w:r w:rsidRPr="00610A03">
        <w:rPr>
          <w:rFonts w:ascii="Liberation Serif" w:eastAsia="Times New Roman" w:hAnsi="Liberation Serif" w:cs="Arial"/>
          <w:b/>
          <w:sz w:val="24"/>
          <w:szCs w:val="24"/>
        </w:rPr>
        <w:t xml:space="preserve"> обращения </w:t>
      </w:r>
      <w:r w:rsidRPr="00225930">
        <w:rPr>
          <w:rFonts w:ascii="Liberation Serif" w:eastAsia="Times New Roman" w:hAnsi="Liberation Serif" w:cs="Arial"/>
          <w:b/>
        </w:rPr>
        <w:t>за оказанием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6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жилых помещений</w:t>
      </w:r>
      <w:r w:rsidRPr="00225930">
        <w:rPr>
          <w:rFonts w:ascii="Liberation Serif" w:eastAsia="Times New Roman" w:hAnsi="Liberation Serif" w:cs="Arial"/>
        </w:rPr>
        <w:t>,</w:t>
      </w:r>
      <w:r w:rsidRPr="00225930">
        <w:rPr>
          <w:rFonts w:ascii="Liberation Serif" w:eastAsia="Times New Roman" w:hAnsi="Liberation Serif" w:cs="Arial"/>
          <w:u w:val="single"/>
        </w:rPr>
        <w:t xml:space="preserve"> </w:t>
      </w:r>
      <w:r w:rsidRPr="00225930">
        <w:rPr>
          <w:rFonts w:ascii="Liberation Serif" w:eastAsia="Times New Roman" w:hAnsi="Liberation Serif" w:cs="Arial"/>
        </w:rPr>
        <w:t xml:space="preserve">являющихся в соответствии с </w:t>
      </w:r>
      <w:hyperlink r:id="rId12" w:history="1">
        <w:r w:rsidRPr="00225930">
          <w:rPr>
            <w:rFonts w:ascii="Liberation Serif" w:eastAsia="Times New Roman" w:hAnsi="Liberation Serif" w:cs="Arial"/>
          </w:rPr>
          <w:t>Жилищн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жилищных прав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жилое помещение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7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земельных участков,</w:t>
      </w:r>
      <w:r w:rsidRPr="00225930">
        <w:rPr>
          <w:rFonts w:ascii="Liberation Serif" w:eastAsia="Times New Roman" w:hAnsi="Liberation Serif" w:cs="Arial"/>
        </w:rPr>
        <w:t xml:space="preserve"> признаваемых в соответствии с </w:t>
      </w:r>
      <w:hyperlink r:id="rId13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земельным налогом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ин такой земельный участок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8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транспортных средств</w:t>
      </w:r>
      <w:r w:rsidRPr="00225930">
        <w:rPr>
          <w:rFonts w:ascii="Liberation Serif" w:eastAsia="Times New Roman" w:hAnsi="Liberation Serif" w:cs="Arial"/>
        </w:rPr>
        <w:t xml:space="preserve">, признаваемых в соответствии с </w:t>
      </w:r>
      <w:hyperlink r:id="rId14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транспортным налогом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транспортное средство, срок эксплуатации которого составляет не менее десяти лет с года его выпуска;</w:t>
      </w:r>
    </w:p>
    <w:p w:rsidR="00B614EB" w:rsidRPr="00225930" w:rsidRDefault="00B614EB" w:rsidP="00317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b/>
        </w:rPr>
      </w:pPr>
      <w:r w:rsidRPr="00225930">
        <w:rPr>
          <w:rFonts w:ascii="Liberation Serif" w:eastAsia="Times New Roman" w:hAnsi="Liberation Serif" w:cs="Arial"/>
        </w:rPr>
        <w:t xml:space="preserve">9) </w:t>
      </w:r>
      <w:r w:rsidRPr="00225930">
        <w:rPr>
          <w:rFonts w:ascii="Liberation Serif" w:eastAsia="Times New Roman" w:hAnsi="Liberation Serif" w:cs="Arial"/>
          <w:b/>
        </w:rPr>
        <w:t>ни один из членов малоимущей семьи</w:t>
      </w:r>
      <w:r w:rsidRPr="00225930">
        <w:rPr>
          <w:rFonts w:ascii="Liberation Serif" w:eastAsia="Times New Roman" w:hAnsi="Liberation Serif" w:cs="Arial"/>
        </w:rPr>
        <w:t xml:space="preserve">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зарегистрирован в качестве индивидуального предпринимателя.</w:t>
      </w:r>
    </w:p>
    <w:p w:rsidR="00B614EB" w:rsidRPr="00225930" w:rsidRDefault="00B614EB" w:rsidP="00317FFC">
      <w:pPr>
        <w:spacing w:after="0" w:line="240" w:lineRule="auto"/>
        <w:ind w:firstLine="708"/>
        <w:rPr>
          <w:rFonts w:ascii="Liberation Serif" w:eastAsia="Times New Roman" w:hAnsi="Liberation Serif" w:cs="Times New Roman"/>
        </w:rPr>
      </w:pPr>
      <w:r w:rsidRPr="00225930">
        <w:rPr>
          <w:rFonts w:ascii="Liberation Serif" w:eastAsia="Times New Roman" w:hAnsi="Liberation Serif" w:cs="Times New Roman"/>
        </w:rPr>
        <w:t xml:space="preserve">        </w:t>
      </w:r>
    </w:p>
    <w:p w:rsidR="008D42C2" w:rsidRPr="00686EEF" w:rsidRDefault="008D42C2" w:rsidP="008D42C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E860EC">
        <w:rPr>
          <w:rFonts w:ascii="Liberation Serif" w:eastAsia="Times New Roman" w:hAnsi="Liberation Serif" w:cs="Times New Roman"/>
          <w:b/>
        </w:rPr>
        <w:t>Государственная социальная помощь на основании социального контракта назначается Управлением социальной политики по месту жительства либо по месту пребывания</w:t>
      </w:r>
      <w:r w:rsidRPr="00E860EC">
        <w:rPr>
          <w:rFonts w:ascii="Liberation Serif" w:eastAsia="Times New Roman" w:hAnsi="Liberation Serif" w:cs="Times New Roman"/>
        </w:rPr>
        <w:t xml:space="preserve"> на основании заявления трудоспособного члена малоимущей семьи или трудоспособного малоимущего одиноко проживающего гражданина. </w:t>
      </w:r>
      <w:r w:rsidRPr="00686EEF">
        <w:rPr>
          <w:rFonts w:ascii="Liberation Serif" w:eastAsia="Times New Roman" w:hAnsi="Liberation Serif" w:cs="Times New Roman"/>
          <w:b/>
          <w:i/>
          <w:sz w:val="20"/>
          <w:szCs w:val="20"/>
        </w:rPr>
        <w:t>Сведения, указанные в заявлении, подтверждаются посредством проверки (комиссионного обследования), проводимой управлением социальной политики.</w:t>
      </w:r>
      <w:r w:rsidRPr="00686EEF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  <w:u w:val="single"/>
        </w:rPr>
        <w:t>Заявитель вправе представить документы, подтверждающие сведения, указанные им в заявлении, по собственной инициативе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</w:rPr>
        <w:t>.</w:t>
      </w:r>
    </w:p>
    <w:p w:rsidR="008D42C2" w:rsidRPr="00686EEF" w:rsidRDefault="008D42C2" w:rsidP="00610A03">
      <w:pPr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</w:rPr>
      </w:pPr>
    </w:p>
    <w:p w:rsidR="005A689F" w:rsidRDefault="005A689F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AC4B1F">
        <w:rPr>
          <w:rFonts w:ascii="Liberation Serif" w:eastAsia="Times New Roman" w:hAnsi="Liberation Serif" w:cs="Times New Roman"/>
          <w:b/>
          <w:sz w:val="24"/>
          <w:szCs w:val="24"/>
        </w:rPr>
        <w:t>Перечень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AC4B1F">
        <w:rPr>
          <w:rFonts w:ascii="Liberation Serif" w:eastAsia="Times New Roman" w:hAnsi="Liberation Serif" w:cs="Times New Roman"/>
          <w:b/>
          <w:sz w:val="24"/>
          <w:szCs w:val="24"/>
        </w:rPr>
        <w:t xml:space="preserve">мероприятий, включаемых в программу социальной адаптации </w:t>
      </w:r>
      <w:r w:rsidRPr="00225930">
        <w:rPr>
          <w:rFonts w:ascii="Liberation Serif" w:eastAsia="Times New Roman" w:hAnsi="Liberation Serif" w:cs="Times New Roman"/>
          <w:b/>
        </w:rPr>
        <w:t>малоимущей семьи или малоимущего одиноко проживающего гражданина</w:t>
      </w:r>
    </w:p>
    <w:p w:rsidR="00403D46" w:rsidRPr="00225930" w:rsidRDefault="00403D46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p w:rsidR="005A689F" w:rsidRPr="00403D46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225930">
        <w:rPr>
          <w:rFonts w:ascii="Liberation Serif" w:eastAsia="Times New Roman" w:hAnsi="Liberation Serif" w:cs="Times New Roman"/>
        </w:rPr>
        <w:t xml:space="preserve"> </w:t>
      </w:r>
      <w:proofErr w:type="gramStart"/>
      <w:r w:rsidRPr="00403D46">
        <w:rPr>
          <w:rFonts w:ascii="Liberation Serif" w:eastAsia="Times New Roman" w:hAnsi="Liberation Serif" w:cs="Times New Roman"/>
          <w:b/>
          <w:i/>
        </w:rPr>
        <w:t xml:space="preserve">а) </w:t>
      </w:r>
      <w:r w:rsidR="000F3203" w:rsidRPr="00403D46">
        <w:rPr>
          <w:rFonts w:ascii="Liberation Serif" w:eastAsia="Times New Roman" w:hAnsi="Liberation Serif" w:cs="Times New Roman"/>
          <w:b/>
          <w:i/>
        </w:rPr>
        <w:t xml:space="preserve">  </w:t>
      </w:r>
      <w:proofErr w:type="gramEnd"/>
      <w:r w:rsidR="000F3203" w:rsidRPr="00403D46">
        <w:rPr>
          <w:rFonts w:ascii="Liberation Serif" w:eastAsia="Times New Roman" w:hAnsi="Liberation Serif" w:cs="Times New Roman"/>
          <w:b/>
          <w:i/>
        </w:rPr>
        <w:t xml:space="preserve">  </w:t>
      </w:r>
      <w:r w:rsidRPr="00403D46">
        <w:rPr>
          <w:rFonts w:ascii="Liberation Serif" w:eastAsia="Times New Roman" w:hAnsi="Liberation Serif" w:cs="Times New Roman"/>
          <w:b/>
          <w:i/>
        </w:rPr>
        <w:t xml:space="preserve">поиск работы </w:t>
      </w:r>
    </w:p>
    <w:p w:rsidR="005A689F" w:rsidRPr="00403D46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 б)</w:t>
      </w:r>
      <w:r w:rsidR="00403D46">
        <w:rPr>
          <w:rFonts w:ascii="Liberation Serif" w:eastAsia="Times New Roman" w:hAnsi="Liberation Serif" w:cs="Times New Roman"/>
          <w:b/>
          <w:i/>
        </w:rPr>
        <w:t xml:space="preserve"> </w:t>
      </w:r>
      <w:r w:rsidRPr="00403D46">
        <w:rPr>
          <w:rFonts w:ascii="Liberation Serif" w:eastAsia="Times New Roman" w:hAnsi="Liberation Serif" w:cs="Times New Roman"/>
          <w:b/>
          <w:i/>
        </w:rPr>
        <w:t>осуществление индивидуальной предпринимательской деятельности;</w:t>
      </w:r>
    </w:p>
    <w:p w:rsidR="005A689F" w:rsidRPr="005A689F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 в) осуществление иных мероприятий, направленных на преодоление гражданином трудной жизненной ситуации</w:t>
      </w: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Под иными мероприятиями понимаются мероприятия, направленные на оказание государственной социальной помощи, в целях удовлетворения текущих потребностей граждан в приобретении товаров первой необходимости, одежды, обуви, лекарственных препаратов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</w:t>
      </w:r>
      <w:r w:rsidRPr="005A689F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дошкольного и школьного образования. В рамках указанного мероприятия в приоритетном порядке оказывается государственная социальная</w:t>
      </w:r>
      <w:r w:rsidRPr="005A689F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помощь на основании социального</w:t>
      </w:r>
      <w:r w:rsidRPr="005A689F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контракта гражданам, проживающим в семьях с детьми.</w:t>
      </w:r>
    </w:p>
    <w:p w:rsidR="00225930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       </w:t>
      </w:r>
      <w:r w:rsidRPr="00225930">
        <w:rPr>
          <w:rFonts w:ascii="Liberation Serif" w:eastAsia="Times New Roman" w:hAnsi="Liberation Serif" w:cs="Times New Roman"/>
        </w:rPr>
        <w:t xml:space="preserve">С целью реализации мероприятий, указанных в подпунктах "а" - "б", орган социальной защиты населения </w:t>
      </w:r>
      <w:r w:rsidRPr="00225930">
        <w:rPr>
          <w:rFonts w:ascii="Liberation Serif" w:eastAsia="Times New Roman" w:hAnsi="Liberation Serif" w:cs="Times New Roman"/>
          <w:u w:val="single"/>
        </w:rPr>
        <w:t>оказывает содействие гражданину в получении профессионального обучения или дополнительного профессионального образования</w:t>
      </w:r>
      <w:r w:rsidRPr="00225930">
        <w:rPr>
          <w:rFonts w:ascii="Liberation Serif" w:eastAsia="Times New Roman" w:hAnsi="Liberation Serif" w:cs="Times New Roman"/>
        </w:rPr>
        <w:t xml:space="preserve">. </w:t>
      </w:r>
      <w:r w:rsidR="00941347" w:rsidRPr="00225930">
        <w:rPr>
          <w:rFonts w:ascii="Liberation Serif" w:eastAsia="Times New Roman" w:hAnsi="Liberation Serif" w:cs="Times New Roman"/>
        </w:rPr>
        <w:t xml:space="preserve"> </w:t>
      </w:r>
      <w:r w:rsidRPr="00225930">
        <w:rPr>
          <w:rFonts w:ascii="Liberation Serif" w:eastAsia="Times New Roman" w:hAnsi="Liberation Serif" w:cs="Times New Roman"/>
          <w:u w:val="single"/>
        </w:rPr>
        <w:t>Орган социальной защиты</w:t>
      </w:r>
      <w:r w:rsidRPr="00225930">
        <w:rPr>
          <w:rFonts w:ascii="Liberation Serif" w:eastAsia="Times New Roman" w:hAnsi="Liberation Serif" w:cs="Times New Roman"/>
        </w:rPr>
        <w:t xml:space="preserve"> населения </w:t>
      </w:r>
      <w:r w:rsidRPr="00225930">
        <w:rPr>
          <w:rFonts w:ascii="Liberation Serif" w:eastAsia="Times New Roman" w:hAnsi="Liberation Serif" w:cs="Times New Roman"/>
          <w:u w:val="single"/>
        </w:rPr>
        <w:t>при осуществлении мероприятия</w:t>
      </w:r>
      <w:r w:rsidRPr="00225930">
        <w:rPr>
          <w:rFonts w:ascii="Liberation Serif" w:eastAsia="Times New Roman" w:hAnsi="Liberation Serif" w:cs="Times New Roman"/>
        </w:rPr>
        <w:t xml:space="preserve">, указанного в подпункте "а", </w:t>
      </w:r>
      <w:r w:rsidRPr="00225930">
        <w:rPr>
          <w:rFonts w:ascii="Liberation Serif" w:eastAsia="Times New Roman" w:hAnsi="Liberation Serif" w:cs="Times New Roman"/>
          <w:u w:val="single"/>
        </w:rPr>
        <w:t xml:space="preserve">направляет гражданина </w:t>
      </w:r>
      <w:r w:rsidRPr="00225930">
        <w:rPr>
          <w:rFonts w:ascii="Liberation Serif" w:eastAsia="Times New Roman" w:hAnsi="Liberation Serif" w:cs="Times New Roman"/>
        </w:rPr>
        <w:t xml:space="preserve">в орган занятости населения с целью прохождения гражданином профессионального обучения или дополнительного профессионального образования </w:t>
      </w:r>
      <w:r w:rsidRPr="00225930">
        <w:rPr>
          <w:rFonts w:ascii="Liberation Serif" w:eastAsia="Times New Roman" w:hAnsi="Liberation Serif" w:cs="Times New Roman"/>
          <w:u w:val="single"/>
        </w:rPr>
        <w:t xml:space="preserve">в случае наличия у органа занятости населения возможности обеспечить такое прохождение. </w:t>
      </w:r>
      <w:r w:rsidRPr="00225930">
        <w:rPr>
          <w:rFonts w:ascii="Liberation Serif" w:eastAsia="Times New Roman" w:hAnsi="Liberation Serif" w:cs="Times New Roman"/>
        </w:rPr>
        <w:t>При отсутствии в органах занятости населения такой возможности или в случае отсутствия оснований предоставления гражданину образовательных программ, приобретенных за счет средств органа занятости населения, орган социальной защиты населения самостоятельно оказывает содействие гражданину в получении профессионального обучения или</w:t>
      </w: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25930">
        <w:rPr>
          <w:rFonts w:ascii="Liberation Serif" w:eastAsia="Times New Roman" w:hAnsi="Liberation Serif" w:cs="Times New Roman"/>
        </w:rPr>
        <w:t>дополнительного профессионального образования.</w:t>
      </w:r>
    </w:p>
    <w:p w:rsidR="00225930" w:rsidRDefault="00225930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</w:p>
    <w:p w:rsidR="005A689F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iCs/>
        </w:rPr>
      </w:pPr>
      <w:r w:rsidRPr="00225930">
        <w:rPr>
          <w:rFonts w:ascii="Liberation Serif" w:eastAsia="Times New Roman" w:hAnsi="Liberation Serif" w:cs="Times New Roman"/>
        </w:rPr>
        <w:t xml:space="preserve">  </w:t>
      </w:r>
      <w:r w:rsidRPr="00225930">
        <w:rPr>
          <w:rFonts w:ascii="Liberation Serif" w:eastAsia="Times New Roman" w:hAnsi="Liberation Serif" w:cs="Times New Roman"/>
          <w:b/>
          <w:u w:val="single"/>
        </w:rPr>
        <w:t>Размер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Times New Roman"/>
          <w:b/>
          <w:i/>
          <w:iCs/>
        </w:rPr>
        <w:t>:</w:t>
      </w:r>
    </w:p>
    <w:p w:rsidR="00403D46" w:rsidRPr="00225930" w:rsidRDefault="00403D46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</w:p>
    <w:p w:rsidR="005A689F" w:rsidRPr="00225930" w:rsidRDefault="00E860EC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18"/>
          <w:szCs w:val="18"/>
        </w:rPr>
      </w:pPr>
      <w:r>
        <w:rPr>
          <w:rFonts w:ascii="Liberation Serif" w:eastAsia="Times New Roman" w:hAnsi="Liberation Serif" w:cs="Times New Roman"/>
          <w:i/>
          <w:iCs/>
          <w:sz w:val="20"/>
          <w:szCs w:val="20"/>
        </w:rPr>
        <w:t xml:space="preserve">          </w:t>
      </w:r>
      <w:r w:rsidR="005A689F" w:rsidRPr="006E476C">
        <w:rPr>
          <w:rFonts w:ascii="Liberation Serif" w:eastAsia="Times New Roman" w:hAnsi="Liberation Serif" w:cs="Times New Roman"/>
          <w:i/>
          <w:iCs/>
          <w:sz w:val="20"/>
          <w:szCs w:val="20"/>
        </w:rPr>
        <w:t xml:space="preserve">1) </w:t>
      </w:r>
      <w:r w:rsidR="005A689F" w:rsidRPr="00E860EC">
        <w:rPr>
          <w:rFonts w:ascii="Liberation Serif" w:eastAsia="Times New Roman" w:hAnsi="Liberation Serif" w:cs="Times New Roman"/>
          <w:iCs/>
        </w:rPr>
        <w:t xml:space="preserve">на реализацию мероприятий </w:t>
      </w:r>
      <w:r w:rsidR="005A689F" w:rsidRPr="00E860EC">
        <w:rPr>
          <w:rFonts w:ascii="Liberation Serif" w:eastAsia="Times New Roman" w:hAnsi="Liberation Serif" w:cs="Times New Roman"/>
          <w:b/>
          <w:iCs/>
        </w:rPr>
        <w:t>по поиску работы, по прохождению профессионального обучения и дополнительного профессионального образования, а также на осуществление иных мероприятий, направленных на преодоление гражданином трудной жизненной ситуации,</w:t>
      </w:r>
      <w:r w:rsidR="005A689F" w:rsidRPr="006E476C">
        <w:rPr>
          <w:rFonts w:ascii="Liberation Serif" w:eastAsia="Times New Roman" w:hAnsi="Liberation Serif" w:cs="Times New Roman"/>
          <w:iCs/>
          <w:sz w:val="20"/>
          <w:szCs w:val="20"/>
        </w:rPr>
        <w:t xml:space="preserve"> - </w:t>
      </w:r>
      <w:r w:rsidR="005A689F"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ежемесячно </w:t>
      </w:r>
      <w:r w:rsidR="005A689F" w:rsidRPr="006C15ED">
        <w:rPr>
          <w:rFonts w:ascii="Liberation Serif" w:eastAsia="Times New Roman" w:hAnsi="Liberation Serif" w:cs="Times New Roman"/>
          <w:i/>
          <w:iCs/>
          <w:sz w:val="18"/>
          <w:szCs w:val="18"/>
        </w:rPr>
        <w:t>в сумме, равной величине прожиточного минимума для трудоспособного населения, установленной в Свердловской области за II квартал года,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предшествующего году заключения социального контракта</w:t>
      </w:r>
      <w:r w:rsidR="006C15ED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(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11</w:t>
      </w:r>
      <w:r w:rsidR="00ED5094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 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713руб</w:t>
      </w:r>
      <w:r w:rsid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.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 на 2021год</w:t>
      </w:r>
      <w:r w:rsid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)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>;</w:t>
      </w:r>
    </w:p>
    <w:p w:rsidR="005A689F" w:rsidRPr="00225930" w:rsidRDefault="00E860EC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>
        <w:rPr>
          <w:rFonts w:ascii="Liberation Serif" w:eastAsia="Times New Roman" w:hAnsi="Liberation Serif" w:cs="Times New Roman"/>
          <w:i/>
          <w:iCs/>
        </w:rPr>
        <w:t xml:space="preserve">          </w:t>
      </w:r>
      <w:r w:rsidR="005A689F" w:rsidRPr="00225930">
        <w:rPr>
          <w:rFonts w:ascii="Liberation Serif" w:eastAsia="Times New Roman" w:hAnsi="Liberation Serif" w:cs="Times New Roman"/>
          <w:i/>
          <w:iCs/>
        </w:rPr>
        <w:t xml:space="preserve">2) </w:t>
      </w:r>
      <w:r w:rsidR="005A689F" w:rsidRPr="00E860EC">
        <w:rPr>
          <w:rFonts w:ascii="Liberation Serif" w:eastAsia="Times New Roman" w:hAnsi="Liberation Serif" w:cs="Times New Roman"/>
          <w:b/>
          <w:iCs/>
        </w:rPr>
        <w:t>на реализацию мероприятия по осуществлению индивидуальной предпринимательской деятельности</w:t>
      </w:r>
      <w:r w:rsidR="005A689F" w:rsidRPr="00AC4B1F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- </w:t>
      </w:r>
      <w:r w:rsidR="005A689F"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единовременно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в сумме затрат на мероприятия, предусмотренные программой социальной адаптации малоимущей семьи или малоимущего одиноко проживающего гражданина, прилагаемой к социальному контракту, </w:t>
      </w:r>
      <w:r w:rsidR="005A689F"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но не более 250 000 рублей 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на одного индивидуального предпринимателя, в том числе </w:t>
      </w:r>
      <w:proofErr w:type="spellStart"/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>самозанятого</w:t>
      </w:r>
      <w:proofErr w:type="spellEnd"/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гражданина;</w:t>
      </w:r>
    </w:p>
    <w:p w:rsidR="006C15ED" w:rsidRDefault="006C15ED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9E2AD0">
        <w:rPr>
          <w:rFonts w:ascii="Liberation Serif" w:eastAsia="Times New Roman" w:hAnsi="Liberation Serif" w:cs="Times New Roman"/>
          <w:b/>
          <w:u w:val="single"/>
        </w:rPr>
        <w:t>Сроки заключения</w:t>
      </w:r>
      <w:r w:rsidRPr="009E2AD0">
        <w:rPr>
          <w:rFonts w:ascii="Liberation Serif" w:eastAsia="Times New Roman" w:hAnsi="Liberation Serif" w:cs="Times New Roman"/>
        </w:rPr>
        <w:t>: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а) </w:t>
      </w:r>
      <w:r w:rsidRPr="009E2AD0">
        <w:rPr>
          <w:rFonts w:ascii="Liberation Serif" w:eastAsia="Times New Roman" w:hAnsi="Liberation Serif" w:cs="Times New Roman"/>
          <w:b/>
        </w:rPr>
        <w:t>не более чем на 9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 xml:space="preserve">по мероприятию, указанному в подпункте "а" 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б) </w:t>
      </w:r>
      <w:r w:rsidRPr="009E2AD0">
        <w:rPr>
          <w:rFonts w:ascii="Liberation Serif" w:eastAsia="Times New Roman" w:hAnsi="Liberation Serif" w:cs="Times New Roman"/>
          <w:b/>
        </w:rPr>
        <w:t>не более чем на 12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ям, указанным в подпунктах "б"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в) </w:t>
      </w:r>
      <w:r w:rsidRPr="009E2AD0">
        <w:rPr>
          <w:rFonts w:ascii="Liberation Serif" w:eastAsia="Times New Roman" w:hAnsi="Liberation Serif" w:cs="Times New Roman"/>
          <w:b/>
        </w:rPr>
        <w:t>не более чем на 6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ю, указанному в подпункте "</w:t>
      </w:r>
      <w:r>
        <w:rPr>
          <w:rFonts w:ascii="Liberation Serif" w:eastAsia="Times New Roman" w:hAnsi="Liberation Serif" w:cs="Times New Roman"/>
          <w:i/>
        </w:rPr>
        <w:t>в</w:t>
      </w:r>
      <w:r w:rsidRPr="009E2AD0">
        <w:rPr>
          <w:rFonts w:ascii="Liberation Serif" w:eastAsia="Times New Roman" w:hAnsi="Liberation Serif" w:cs="Times New Roman"/>
          <w:i/>
        </w:rPr>
        <w:t xml:space="preserve">" </w:t>
      </w:r>
    </w:p>
    <w:p w:rsidR="006C15ED" w:rsidRDefault="006C15ED" w:rsidP="00CA5FEF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sz w:val="18"/>
          <w:szCs w:val="18"/>
          <w:lang w:eastAsia="en-US"/>
        </w:rPr>
      </w:pPr>
    </w:p>
    <w:p w:rsidR="005408AB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18"/>
          <w:szCs w:val="18"/>
          <w:lang w:eastAsia="en-US"/>
        </w:rPr>
      </w:pP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С</w:t>
      </w:r>
      <w:r w:rsidR="008D42C2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более подробной информацией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о предоставлении</w:t>
      </w:r>
      <w:r w:rsidR="00AE25C9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</w:t>
      </w:r>
      <w:r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>государственной услуги гражданам</w:t>
      </w:r>
      <w:r w:rsidR="008D42C2"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 xml:space="preserve">, 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Вы можете </w:t>
      </w:r>
      <w:r w:rsidR="00910DD6" w:rsidRPr="000E386A">
        <w:rPr>
          <w:rFonts w:ascii="Liberation Serif" w:eastAsiaTheme="minorHAnsi" w:hAnsi="Liberation Serif"/>
          <w:sz w:val="18"/>
          <w:szCs w:val="18"/>
          <w:lang w:eastAsia="en-US"/>
        </w:rPr>
        <w:t>ознакомиться на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сайте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Управления http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:// </w:t>
      </w:r>
      <w:r w:rsidRPr="000E386A">
        <w:rPr>
          <w:rFonts w:ascii="Liberation Serif" w:eastAsiaTheme="minorHAnsi" w:hAnsi="Liberation Serif"/>
          <w:sz w:val="18"/>
          <w:szCs w:val="18"/>
          <w:lang w:val="en-US" w:eastAsia="en-US"/>
        </w:rPr>
        <w:t>t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usp33.msp.midural.ru /, раздел «Деятельность» - «Меры социальной поддержки»- «Социальные выплаты»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или по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телефонам:</w:t>
      </w:r>
      <w:r w:rsidR="00FD195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</w:p>
    <w:p w:rsidR="001C4CE9" w:rsidRPr="000E386A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18"/>
          <w:szCs w:val="18"/>
        </w:rPr>
      </w:pP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343)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349-38-22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240,235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);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(34368)5-40-64 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101,102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)</w:t>
      </w:r>
    </w:p>
    <w:sectPr w:rsidR="001C4CE9" w:rsidRPr="000E386A" w:rsidSect="00773421">
      <w:pgSz w:w="16838" w:h="11906" w:orient="landscape"/>
      <w:pgMar w:top="426" w:right="295" w:bottom="426" w:left="28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4D32"/>
    <w:multiLevelType w:val="hybridMultilevel"/>
    <w:tmpl w:val="BDCE34D4"/>
    <w:lvl w:ilvl="0" w:tplc="EF66D2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F370977"/>
    <w:multiLevelType w:val="hybridMultilevel"/>
    <w:tmpl w:val="9DB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F0854"/>
    <w:multiLevelType w:val="hybridMultilevel"/>
    <w:tmpl w:val="6D8AC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DD3"/>
    <w:rsid w:val="00043792"/>
    <w:rsid w:val="00057427"/>
    <w:rsid w:val="000C5E8E"/>
    <w:rsid w:val="000E386A"/>
    <w:rsid w:val="000F3203"/>
    <w:rsid w:val="00132B17"/>
    <w:rsid w:val="00182E15"/>
    <w:rsid w:val="00196803"/>
    <w:rsid w:val="001C4CE9"/>
    <w:rsid w:val="00202AF5"/>
    <w:rsid w:val="00203930"/>
    <w:rsid w:val="00204696"/>
    <w:rsid w:val="00225930"/>
    <w:rsid w:val="00251679"/>
    <w:rsid w:val="00274F53"/>
    <w:rsid w:val="002B0475"/>
    <w:rsid w:val="002F03F2"/>
    <w:rsid w:val="002F0A7B"/>
    <w:rsid w:val="00305787"/>
    <w:rsid w:val="0031258F"/>
    <w:rsid w:val="00313854"/>
    <w:rsid w:val="00317FFC"/>
    <w:rsid w:val="003B754F"/>
    <w:rsid w:val="003B7649"/>
    <w:rsid w:val="003D6EB9"/>
    <w:rsid w:val="00400CFB"/>
    <w:rsid w:val="00403D46"/>
    <w:rsid w:val="00447989"/>
    <w:rsid w:val="004724EC"/>
    <w:rsid w:val="00481B12"/>
    <w:rsid w:val="004C0781"/>
    <w:rsid w:val="004C3DF0"/>
    <w:rsid w:val="005408AB"/>
    <w:rsid w:val="0055330D"/>
    <w:rsid w:val="00564E09"/>
    <w:rsid w:val="005716AF"/>
    <w:rsid w:val="0058184D"/>
    <w:rsid w:val="00592C25"/>
    <w:rsid w:val="00592DFD"/>
    <w:rsid w:val="00594A99"/>
    <w:rsid w:val="005A689F"/>
    <w:rsid w:val="005C3ED6"/>
    <w:rsid w:val="005E0357"/>
    <w:rsid w:val="00605E69"/>
    <w:rsid w:val="00610A03"/>
    <w:rsid w:val="00634497"/>
    <w:rsid w:val="00686EEF"/>
    <w:rsid w:val="00691CB7"/>
    <w:rsid w:val="006B7319"/>
    <w:rsid w:val="006B7832"/>
    <w:rsid w:val="006C15ED"/>
    <w:rsid w:val="006C1E5C"/>
    <w:rsid w:val="006E476C"/>
    <w:rsid w:val="006F61B0"/>
    <w:rsid w:val="00714EA6"/>
    <w:rsid w:val="007205B2"/>
    <w:rsid w:val="007264B1"/>
    <w:rsid w:val="00732A11"/>
    <w:rsid w:val="00773421"/>
    <w:rsid w:val="00785C20"/>
    <w:rsid w:val="008603C0"/>
    <w:rsid w:val="00870529"/>
    <w:rsid w:val="008D42C2"/>
    <w:rsid w:val="008F2755"/>
    <w:rsid w:val="008F3A8E"/>
    <w:rsid w:val="00906FD1"/>
    <w:rsid w:val="00910DD6"/>
    <w:rsid w:val="009134B8"/>
    <w:rsid w:val="00915095"/>
    <w:rsid w:val="00920E92"/>
    <w:rsid w:val="00941347"/>
    <w:rsid w:val="0094799F"/>
    <w:rsid w:val="00966C52"/>
    <w:rsid w:val="009858C5"/>
    <w:rsid w:val="009A7507"/>
    <w:rsid w:val="009C762F"/>
    <w:rsid w:val="009E2AD0"/>
    <w:rsid w:val="00A56B68"/>
    <w:rsid w:val="00AB485E"/>
    <w:rsid w:val="00AE073A"/>
    <w:rsid w:val="00AE25C9"/>
    <w:rsid w:val="00B36326"/>
    <w:rsid w:val="00B614EB"/>
    <w:rsid w:val="00B649BA"/>
    <w:rsid w:val="00B922C8"/>
    <w:rsid w:val="00BC1413"/>
    <w:rsid w:val="00C036E8"/>
    <w:rsid w:val="00C03D74"/>
    <w:rsid w:val="00CA5FEF"/>
    <w:rsid w:val="00CC4217"/>
    <w:rsid w:val="00CC695A"/>
    <w:rsid w:val="00D02C68"/>
    <w:rsid w:val="00D11A05"/>
    <w:rsid w:val="00D612EF"/>
    <w:rsid w:val="00DA1366"/>
    <w:rsid w:val="00DB2A82"/>
    <w:rsid w:val="00DB4CDF"/>
    <w:rsid w:val="00DC6D60"/>
    <w:rsid w:val="00E02A99"/>
    <w:rsid w:val="00E61291"/>
    <w:rsid w:val="00E73D62"/>
    <w:rsid w:val="00E85D43"/>
    <w:rsid w:val="00E860EC"/>
    <w:rsid w:val="00E86280"/>
    <w:rsid w:val="00EA0C88"/>
    <w:rsid w:val="00EB3701"/>
    <w:rsid w:val="00EB6DD3"/>
    <w:rsid w:val="00EC27F5"/>
    <w:rsid w:val="00ED5094"/>
    <w:rsid w:val="00EE0E8E"/>
    <w:rsid w:val="00EF04AC"/>
    <w:rsid w:val="00F26420"/>
    <w:rsid w:val="00F42733"/>
    <w:rsid w:val="00F64431"/>
    <w:rsid w:val="00F72FE3"/>
    <w:rsid w:val="00F744AA"/>
    <w:rsid w:val="00FD1959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7CA9"/>
  <w15:docId w15:val="{112D08CA-6C71-4E9B-9CBD-6F58D5A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AC"/>
  </w:style>
  <w:style w:type="paragraph" w:styleId="1">
    <w:name w:val="heading 1"/>
    <w:basedOn w:val="a"/>
    <w:link w:val="10"/>
    <w:uiPriority w:val="9"/>
    <w:qFormat/>
    <w:rsid w:val="00EB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D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C03D7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03D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03D74"/>
    <w:rPr>
      <w:i/>
      <w:iCs/>
    </w:rPr>
  </w:style>
  <w:style w:type="paragraph" w:styleId="a8">
    <w:name w:val="Body Text"/>
    <w:basedOn w:val="a"/>
    <w:link w:val="a9"/>
    <w:uiPriority w:val="99"/>
    <w:unhideWhenUsed/>
    <w:rsid w:val="006344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34497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F0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61B0"/>
    <w:pPr>
      <w:ind w:left="720"/>
      <w:contextualSpacing/>
    </w:pPr>
  </w:style>
  <w:style w:type="character" w:customStyle="1" w:styleId="ac">
    <w:name w:val="Цветовое выделение"/>
    <w:uiPriority w:val="99"/>
    <w:rsid w:val="00DC6D60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E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70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0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9201950.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6903-02D8-43F7-88BF-D641BCA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_Н_В</dc:creator>
  <cp:lastModifiedBy>Галимова</cp:lastModifiedBy>
  <cp:revision>74</cp:revision>
  <cp:lastPrinted>2021-03-10T03:59:00Z</cp:lastPrinted>
  <dcterms:created xsi:type="dcterms:W3CDTF">2020-01-17T06:33:00Z</dcterms:created>
  <dcterms:modified xsi:type="dcterms:W3CDTF">2021-03-10T04:02:00Z</dcterms:modified>
</cp:coreProperties>
</file>